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FE51DB" w:rsidP="004E5813">
      <w:pPr>
        <w:ind w:left="5387"/>
        <w:jc w:val="right"/>
      </w:pPr>
      <w:r>
        <w:t>Ciechanowiec, 09.05.2023</w:t>
      </w:r>
      <w:r w:rsidR="004E5813">
        <w:t xml:space="preserve"> r.</w:t>
      </w:r>
    </w:p>
    <w:p w:rsidR="004E5813" w:rsidRDefault="00FE51DB" w:rsidP="004E5813">
      <w:r>
        <w:t>AD/380/1/2023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FE51DB">
        <w:rPr>
          <w:rFonts w:ascii="Calibri" w:eastAsia="Calibri" w:hAnsi="Calibri" w:cs="Calibri"/>
          <w:i/>
          <w:sz w:val="24"/>
          <w:szCs w:val="24"/>
        </w:rPr>
        <w:t>Budowa budynku gospodarczego i wiat przy centralnym magazynie zbiorów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FE51DB">
        <w:rPr>
          <w:rFonts w:ascii="Calibri" w:eastAsia="Calibri" w:hAnsi="Calibri" w:cs="Calibri"/>
          <w:i/>
          <w:sz w:val="24"/>
          <w:szCs w:val="24"/>
        </w:rPr>
        <w:t>Budowa budynku gospodarczego i wiat przy centralnym magazynie zbiorów</w:t>
      </w:r>
      <w:r w:rsidR="00FE51DB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t xml:space="preserve"> </w:t>
      </w:r>
      <w:r>
        <w:t>Zamawiający informuje, że ofertę złożyli następujący Wykonawcy:</w:t>
      </w:r>
    </w:p>
    <w:p w:rsidR="0097094B" w:rsidRDefault="00FE51DB" w:rsidP="00263A7A">
      <w:pPr>
        <w:pStyle w:val="Akapitzlist"/>
        <w:numPr>
          <w:ilvl w:val="0"/>
          <w:numId w:val="13"/>
        </w:numPr>
        <w:jc w:val="both"/>
      </w:pPr>
      <w:r>
        <w:t>MASTER Emil Borys Spółka Jawna, ul. 1 Maja 27, 18-200 Wysokie Mazowieckie</w:t>
      </w:r>
      <w:r w:rsidR="00AE5A7A">
        <w:t xml:space="preserve"> – cena – </w:t>
      </w:r>
      <w:r w:rsidR="008711AE">
        <w:t xml:space="preserve">1 198 674,94 </w:t>
      </w:r>
      <w:bookmarkStart w:id="0" w:name="_GoBack"/>
      <w:bookmarkEnd w:id="0"/>
      <w:r w:rsidR="008711AE">
        <w:t>zł brutto, gwarancja – 60 miesięcy.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83DA8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56122"/>
    <w:rsid w:val="00CA718E"/>
    <w:rsid w:val="00CC5824"/>
    <w:rsid w:val="00CD3965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2E80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5C16-5BF1-475C-BDC1-0A953882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3-05-09T12:40:00Z</cp:lastPrinted>
  <dcterms:created xsi:type="dcterms:W3CDTF">2023-05-09T11:02:00Z</dcterms:created>
  <dcterms:modified xsi:type="dcterms:W3CDTF">2023-05-09T12:41:00Z</dcterms:modified>
</cp:coreProperties>
</file>